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E" w:rsidRDefault="00527E27" w:rsidP="008A38BF">
      <w:pPr>
        <w:spacing w:line="276" w:lineRule="auto"/>
        <w:jc w:val="right"/>
      </w:pPr>
      <w:r>
        <w:t>2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536"/>
        <w:gridCol w:w="2840"/>
      </w:tblGrid>
      <w:tr w:rsidR="002305EE" w:rsidRPr="00E155A2" w:rsidTr="002D3E07">
        <w:trPr>
          <w:trHeight w:val="63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E24498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  <w:r w:rsidR="002305EE" w:rsidRPr="00AC2D87">
              <w:rPr>
                <w:b/>
              </w:rPr>
              <w:t xml:space="preserve"> </w:t>
            </w:r>
          </w:p>
          <w:p w:rsidR="002305EE" w:rsidRDefault="00527E27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ĀME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:rsidTr="00601384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:rsidTr="00601384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DB02A9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 xml:space="preserve">Projekta </w:t>
            </w:r>
            <w:r w:rsidR="00DB02A9">
              <w:rPr>
                <w:b/>
              </w:rPr>
              <w:t>pieteicē</w:t>
            </w:r>
            <w:r w:rsidRPr="002D3E07">
              <w:rPr>
                <w:b/>
              </w:rPr>
              <w:t>j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601384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601384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9E3137" w:rsidRPr="00AC2D87" w:rsidTr="00527E27">
        <w:trPr>
          <w:trHeight w:val="377"/>
        </w:trPr>
        <w:tc>
          <w:tcPr>
            <w:tcW w:w="97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527E27" w:rsidRDefault="009E3137" w:rsidP="006E7335">
            <w:pPr>
              <w:spacing w:before="60" w:after="60" w:line="276" w:lineRule="auto"/>
              <w:jc w:val="center"/>
              <w:rPr>
                <w:sz w:val="22"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Darba alg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FD4540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Default="009E3137" w:rsidP="00E07B87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VSOAI (</w:t>
            </w:r>
            <w:r w:rsidR="00A82B50">
              <w:rPr>
                <w:b/>
              </w:rPr>
              <w:t>2</w:t>
            </w:r>
            <w:r w:rsidR="00E07B87">
              <w:rPr>
                <w:b/>
              </w:rPr>
              <w:t>3</w:t>
            </w:r>
            <w:r w:rsidR="00A82B50">
              <w:rPr>
                <w:b/>
              </w:rPr>
              <w:t>.</w:t>
            </w:r>
            <w:r w:rsidR="00E07B87">
              <w:rPr>
                <w:b/>
              </w:rPr>
              <w:t>5</w:t>
            </w:r>
            <w:bookmarkStart w:id="0" w:name="_GoBack"/>
            <w:bookmarkEnd w:id="0"/>
            <w:r w:rsidR="00A82B50">
              <w:rPr>
                <w:b/>
              </w:rPr>
              <w:t>9</w:t>
            </w:r>
            <w:r>
              <w:rPr>
                <w:b/>
              </w:rPr>
              <w:t>%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Pr="002D3E07" w:rsidRDefault="00FD4540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omandējum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9F0F13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Materiāl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9E3137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Default="009E3137" w:rsidP="009F0F13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amatlīdzekļ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2D3E07" w:rsidRDefault="009E3137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9E3137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Default="009E3137" w:rsidP="009E3137">
            <w:pPr>
              <w:spacing w:before="60" w:after="60" w:line="276" w:lineRule="auto"/>
              <w:jc w:val="right"/>
              <w:rPr>
                <w:b/>
              </w:rPr>
            </w:pPr>
            <w:r>
              <w:rPr>
                <w:b/>
              </w:rPr>
              <w:t>KOPĀ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2D3E07" w:rsidRDefault="009E3137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</w:tbl>
    <w:p w:rsidR="00366451" w:rsidRDefault="00366451" w:rsidP="009F0F13">
      <w:pPr>
        <w:spacing w:line="276" w:lineRule="auto"/>
      </w:pPr>
    </w:p>
    <w:p w:rsidR="009E3137" w:rsidRDefault="009E3137" w:rsidP="009E3137">
      <w:pPr>
        <w:spacing w:line="276" w:lineRule="auto"/>
        <w:jc w:val="righ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  <w:r w:rsidRPr="00E155A2">
        <w:t xml:space="preserve">Projekta </w:t>
      </w:r>
      <w:r>
        <w:t>pieteicē</w:t>
      </w:r>
      <w:r w:rsidRPr="00E155A2">
        <w:t>js</w:t>
      </w:r>
      <w:r>
        <w:t>:</w:t>
      </w:r>
      <w:r>
        <w:tab/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Default="009E3137" w:rsidP="009E3137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  <w:t>(paraksts)</w:t>
      </w: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  <w:r>
        <w:t>Struktūrvienības vadītājs:</w:t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Default="009E3137" w:rsidP="009E3137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  <w:t>(vārds, uzvārds, paraksts)</w:t>
      </w:r>
    </w:p>
    <w:p w:rsidR="009E3137" w:rsidRDefault="009E3137" w:rsidP="009E3137">
      <w:pPr>
        <w:pStyle w:val="Title"/>
        <w:spacing w:line="276" w:lineRule="auto"/>
        <w:jc w:val="left"/>
      </w:pPr>
    </w:p>
    <w:p w:rsidR="009E3137" w:rsidRPr="00130244" w:rsidRDefault="009E3137" w:rsidP="009E3137">
      <w:pPr>
        <w:pStyle w:val="Title"/>
        <w:spacing w:line="276" w:lineRule="auto"/>
        <w:jc w:val="left"/>
      </w:pPr>
      <w:r>
        <w:t>Datums:</w:t>
      </w:r>
      <w:r>
        <w:tab/>
      </w:r>
      <w:r>
        <w:tab/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Pr="00130244" w:rsidRDefault="009E3137" w:rsidP="009F0F13">
      <w:pPr>
        <w:spacing w:line="276" w:lineRule="auto"/>
      </w:pPr>
    </w:p>
    <w:sectPr w:rsidR="009E3137" w:rsidRPr="00130244" w:rsidSect="009F0F13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E7" w:rsidRDefault="004B0EE7" w:rsidP="00F73CAD">
      <w:pPr>
        <w:pStyle w:val="Heading4"/>
      </w:pPr>
      <w:r>
        <w:separator/>
      </w:r>
    </w:p>
  </w:endnote>
  <w:endnote w:type="continuationSeparator" w:id="0">
    <w:p w:rsidR="004B0EE7" w:rsidRDefault="004B0EE7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E7" w:rsidRDefault="004B0EE7" w:rsidP="00F73CAD">
      <w:pPr>
        <w:pStyle w:val="Heading4"/>
      </w:pPr>
      <w:r>
        <w:separator/>
      </w:r>
    </w:p>
  </w:footnote>
  <w:footnote w:type="continuationSeparator" w:id="0">
    <w:p w:rsidR="004B0EE7" w:rsidRDefault="004B0EE7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17C89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22007E"/>
    <w:rsid w:val="00224F4C"/>
    <w:rsid w:val="00226BEC"/>
    <w:rsid w:val="002305EE"/>
    <w:rsid w:val="00232F8F"/>
    <w:rsid w:val="002368B8"/>
    <w:rsid w:val="00245FD0"/>
    <w:rsid w:val="002508B3"/>
    <w:rsid w:val="002533C2"/>
    <w:rsid w:val="00253FFA"/>
    <w:rsid w:val="00254155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0EE7"/>
    <w:rsid w:val="004B1FF3"/>
    <w:rsid w:val="004B586B"/>
    <w:rsid w:val="004B6447"/>
    <w:rsid w:val="004C50F8"/>
    <w:rsid w:val="004F35FB"/>
    <w:rsid w:val="004F40D2"/>
    <w:rsid w:val="004F7E3E"/>
    <w:rsid w:val="00512192"/>
    <w:rsid w:val="0052305E"/>
    <w:rsid w:val="005236FC"/>
    <w:rsid w:val="00527C13"/>
    <w:rsid w:val="00527E27"/>
    <w:rsid w:val="00530B61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0F6F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BAA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37BDF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263D"/>
    <w:rsid w:val="008E7817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C7E22"/>
    <w:rsid w:val="009E3137"/>
    <w:rsid w:val="009E5BC8"/>
    <w:rsid w:val="009F0F13"/>
    <w:rsid w:val="009F2FE2"/>
    <w:rsid w:val="00A00B2C"/>
    <w:rsid w:val="00A058F4"/>
    <w:rsid w:val="00A10533"/>
    <w:rsid w:val="00A12069"/>
    <w:rsid w:val="00A23BD2"/>
    <w:rsid w:val="00A2657E"/>
    <w:rsid w:val="00A62A33"/>
    <w:rsid w:val="00A7221E"/>
    <w:rsid w:val="00A82B50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44004"/>
    <w:rsid w:val="00B4673B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6F9E"/>
    <w:rsid w:val="00BF21E0"/>
    <w:rsid w:val="00BF5D62"/>
    <w:rsid w:val="00BF6D00"/>
    <w:rsid w:val="00C056DB"/>
    <w:rsid w:val="00C218E8"/>
    <w:rsid w:val="00C30F57"/>
    <w:rsid w:val="00C3572B"/>
    <w:rsid w:val="00C6108A"/>
    <w:rsid w:val="00C64921"/>
    <w:rsid w:val="00C911CC"/>
    <w:rsid w:val="00C92107"/>
    <w:rsid w:val="00C966EA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4B90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02A9"/>
    <w:rsid w:val="00DB11DC"/>
    <w:rsid w:val="00DF09B7"/>
    <w:rsid w:val="00DF7BC7"/>
    <w:rsid w:val="00E07B87"/>
    <w:rsid w:val="00E1013A"/>
    <w:rsid w:val="00E155A2"/>
    <w:rsid w:val="00E20F91"/>
    <w:rsid w:val="00E23740"/>
    <w:rsid w:val="00E24498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C1C26A"/>
  <w15:docId w15:val="{B387FA11-E5D4-4ED4-97D3-96F86926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643C-5F52-4325-9D1E-1785CF5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4</vt:lpstr>
    </vt:vector>
  </TitlesOfParts>
  <Company>LU CFI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4</dc:title>
  <dc:creator>Anatolijs Šarakovskis</dc:creator>
  <cp:lastModifiedBy>Anatolijs Sarakovskis</cp:lastModifiedBy>
  <cp:revision>2</cp:revision>
  <cp:lastPrinted>2014-03-11T17:28:00Z</cp:lastPrinted>
  <dcterms:created xsi:type="dcterms:W3CDTF">2021-07-04T16:10:00Z</dcterms:created>
  <dcterms:modified xsi:type="dcterms:W3CDTF">2021-07-04T16:10:00Z</dcterms:modified>
</cp:coreProperties>
</file>